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6B79BF" w:rsidRDefault="002741A8" w:rsidP="002741A8">
      <w:pPr>
        <w:jc w:val="right"/>
        <w:rPr>
          <w:rFonts w:asciiTheme="majorEastAsia" w:eastAsiaTheme="majorEastAsia" w:hAnsiTheme="majorEastAsia"/>
          <w:sz w:val="21"/>
          <w:szCs w:val="22"/>
        </w:rPr>
      </w:pPr>
      <w:r w:rsidRPr="00A935E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教私第</w:t>
      </w:r>
      <w:r w:rsidR="00A935E4" w:rsidRPr="00A935E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１１６１</w:t>
      </w:r>
      <w:r w:rsidRPr="00A935E4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6"/>
        </w:rPr>
        <w:t>号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 xml:space="preserve">　</w:t>
      </w:r>
    </w:p>
    <w:p w:rsidR="00325A18" w:rsidRPr="006B79BF" w:rsidRDefault="006B79BF" w:rsidP="00325A18">
      <w:pPr>
        <w:jc w:val="right"/>
        <w:rPr>
          <w:rFonts w:asciiTheme="majorEastAsia" w:eastAsiaTheme="majorEastAsia" w:hAnsiTheme="majorEastAsia"/>
          <w:kern w:val="0"/>
          <w:sz w:val="21"/>
          <w:szCs w:val="22"/>
        </w:rPr>
      </w:pPr>
      <w:r w:rsidRPr="00A935E4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令和２</w:t>
      </w:r>
      <w:r w:rsidR="002741A8" w:rsidRPr="00A935E4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年</w:t>
      </w:r>
      <w:r w:rsidR="00A935E4" w:rsidRPr="00A935E4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４</w:t>
      </w:r>
      <w:r w:rsidR="002741A8" w:rsidRPr="00A935E4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月</w:t>
      </w:r>
      <w:r w:rsidR="00A935E4" w:rsidRPr="00A935E4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１４</w:t>
      </w:r>
      <w:r w:rsidR="002741A8" w:rsidRPr="00A935E4">
        <w:rPr>
          <w:rFonts w:asciiTheme="majorEastAsia" w:eastAsiaTheme="majorEastAsia" w:hAnsiTheme="majorEastAsia" w:hint="eastAsia"/>
          <w:spacing w:val="-1"/>
          <w:kern w:val="0"/>
          <w:sz w:val="21"/>
          <w:szCs w:val="22"/>
          <w:fitText w:val="2640" w:id="1251201537"/>
        </w:rPr>
        <w:t>日</w:t>
      </w:r>
    </w:p>
    <w:p w:rsidR="00325A18" w:rsidRPr="006B79BF" w:rsidRDefault="00325A18" w:rsidP="00325A18">
      <w:pPr>
        <w:ind w:right="880"/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E838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</w:t>
      </w:r>
      <w:r w:rsidR="008C5A2E"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高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・中等教育学校長　様</w:t>
      </w:r>
    </w:p>
    <w:p w:rsidR="008560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専修学校（高等課程）長　様</w:t>
      </w:r>
    </w:p>
    <w:p w:rsidR="00C97B8B" w:rsidRPr="006B79BF" w:rsidRDefault="00C97B8B" w:rsidP="002741A8">
      <w:pPr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2741A8" w:rsidRPr="006B79BF" w:rsidRDefault="002741A8" w:rsidP="002741A8">
      <w:pPr>
        <w:wordWrap w:val="0"/>
        <w:jc w:val="right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 xml:space="preserve">大阪府教育庁私学課長　</w:t>
      </w:r>
    </w:p>
    <w:p w:rsidR="00D40839" w:rsidRPr="006B79BF" w:rsidRDefault="00D40839" w:rsidP="002741A8">
      <w:pPr>
        <w:rPr>
          <w:rFonts w:asciiTheme="majorEastAsia" w:eastAsiaTheme="majorEastAsia" w:hAnsiTheme="majorEastAsia"/>
          <w:sz w:val="21"/>
          <w:szCs w:val="22"/>
        </w:rPr>
      </w:pPr>
    </w:p>
    <w:p w:rsidR="00890063" w:rsidRPr="006B79BF" w:rsidRDefault="006B79BF" w:rsidP="00ED3A10">
      <w:pPr>
        <w:jc w:val="center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令和２</w:t>
      </w:r>
      <w:r w:rsidR="00ED3A10" w:rsidRPr="006B79BF">
        <w:rPr>
          <w:rFonts w:asciiTheme="majorEastAsia" w:eastAsiaTheme="majorEastAsia" w:hAnsiTheme="majorEastAsia" w:hint="eastAsia"/>
          <w:sz w:val="21"/>
          <w:szCs w:val="22"/>
        </w:rPr>
        <w:t>年度府立学校教育相談対応力向上研修の受講者の募集について（通知）</w:t>
      </w:r>
    </w:p>
    <w:p w:rsidR="00D40839" w:rsidRPr="006B79BF" w:rsidRDefault="00D40839" w:rsidP="00D40839">
      <w:pPr>
        <w:rPr>
          <w:rFonts w:asciiTheme="majorEastAsia" w:eastAsiaTheme="majorEastAsia" w:hAnsiTheme="majorEastAsia"/>
          <w:sz w:val="21"/>
          <w:szCs w:val="22"/>
        </w:rPr>
      </w:pPr>
    </w:p>
    <w:p w:rsidR="006475EF" w:rsidRPr="006B79B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標記について、</w:t>
      </w:r>
      <w:r w:rsidR="006475EF" w:rsidRPr="006B79BF">
        <w:rPr>
          <w:rFonts w:asciiTheme="majorEastAsia" w:eastAsiaTheme="majorEastAsia" w:hAnsiTheme="majorEastAsia" w:hint="eastAsia"/>
          <w:sz w:val="21"/>
          <w:szCs w:val="22"/>
        </w:rPr>
        <w:t>大阪府教育センター所長より通知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がありましたので、お知らせします。</w:t>
      </w:r>
    </w:p>
    <w:p w:rsidR="00B51513" w:rsidRPr="006B79BF" w:rsidRDefault="006475EF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つきましては、貴校において参加希望者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が</w:t>
      </w:r>
      <w:r w:rsidR="00F24691" w:rsidRPr="006B79BF">
        <w:rPr>
          <w:rFonts w:asciiTheme="majorEastAsia" w:eastAsiaTheme="majorEastAsia" w:hAnsiTheme="majorEastAsia" w:hint="eastAsia"/>
          <w:sz w:val="21"/>
          <w:szCs w:val="22"/>
        </w:rPr>
        <w:t>い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る場合は、下記により推薦してください。</w:t>
      </w:r>
    </w:p>
    <w:p w:rsidR="00B51513" w:rsidRPr="006B79BF" w:rsidRDefault="005D3889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>
        <w:rPr>
          <w:rFonts w:asciiTheme="majorEastAsia" w:eastAsiaTheme="majorEastAsia" w:hAnsiTheme="majorEastAsia" w:hint="eastAsia"/>
          <w:sz w:val="21"/>
          <w:szCs w:val="22"/>
        </w:rPr>
        <w:t>なお、期限までに推薦がない場合には「希望なし」として取扱いますので、ご了承願います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。</w:t>
      </w:r>
    </w:p>
    <w:p w:rsidR="006B79BF" w:rsidRPr="006B79BF" w:rsidRDefault="006B79BF" w:rsidP="006B79BF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なお、新型コロナウイルスによる感染症に関する状</w:t>
      </w:r>
      <w:r w:rsidR="005D3889">
        <w:rPr>
          <w:rFonts w:asciiTheme="majorEastAsia" w:eastAsiaTheme="majorEastAsia" w:hAnsiTheme="majorEastAsia" w:hint="eastAsia"/>
          <w:sz w:val="21"/>
          <w:szCs w:val="22"/>
        </w:rPr>
        <w:t>況を勘案し、今後、開催を延期もしくは中止する可能性がございますので、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その際は改めてご連絡</w:t>
      </w:r>
      <w:r w:rsidR="005D3889">
        <w:rPr>
          <w:rFonts w:asciiTheme="majorEastAsia" w:eastAsiaTheme="majorEastAsia" w:hAnsiTheme="majorEastAsia" w:hint="eastAsia"/>
          <w:sz w:val="21"/>
          <w:szCs w:val="22"/>
        </w:rPr>
        <w:t>いた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します。</w:t>
      </w:r>
    </w:p>
    <w:p w:rsidR="00B51513" w:rsidRPr="006B79B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また、本通知</w:t>
      </w:r>
      <w:r w:rsidR="005D3889">
        <w:rPr>
          <w:rFonts w:asciiTheme="majorEastAsia" w:eastAsiaTheme="majorEastAsia" w:hAnsiTheme="majorEastAsia" w:hint="eastAsia"/>
          <w:sz w:val="21"/>
          <w:szCs w:val="22"/>
        </w:rPr>
        <w:t>については、大阪府ホームページに掲載していますので、次のリンク先からご覧いただけます</w:t>
      </w:r>
      <w:bookmarkStart w:id="0" w:name="_GoBack"/>
      <w:bookmarkEnd w:id="0"/>
      <w:r w:rsidRPr="006B79BF">
        <w:rPr>
          <w:rFonts w:asciiTheme="majorEastAsia" w:eastAsiaTheme="majorEastAsia" w:hAnsiTheme="majorEastAsia" w:hint="eastAsia"/>
          <w:sz w:val="21"/>
          <w:szCs w:val="22"/>
        </w:rPr>
        <w:t>。</w:t>
      </w: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【大阪府ホ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ムペ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ジ</w:t>
      </w:r>
      <w:r w:rsidRPr="006B79BF">
        <w:rPr>
          <w:rFonts w:ascii="ＭＳ Ｐゴシック" w:eastAsia="ＭＳ Ｐゴシック" w:hAnsi="ＭＳ Ｐゴシック" w:hint="eastAsia"/>
          <w:sz w:val="21"/>
        </w:rPr>
        <w:t>（私立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学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校（園）向けのお知らせ）</w:t>
      </w:r>
      <w:r w:rsidRPr="006B79BF">
        <w:rPr>
          <w:rFonts w:ascii="ＭＳ Ｐゴシック" w:eastAsia="ＭＳ Ｐゴシック" w:hAnsi="ＭＳ Ｐゴシック" w:hint="eastAsia"/>
          <w:sz w:val="21"/>
        </w:rPr>
        <w:t>】</w:t>
      </w: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　　　　　</w:t>
      </w:r>
      <w:hyperlink r:id="rId8" w:history="1">
        <w:r w:rsidRPr="006B79BF">
          <w:rPr>
            <w:rStyle w:val="a3"/>
            <w:rFonts w:ascii="ＭＳ Ｐゴシック" w:eastAsia="ＭＳ Ｐゴシック" w:hAnsi="ＭＳ Ｐゴシック" w:hint="eastAsia"/>
            <w:sz w:val="21"/>
          </w:rPr>
          <w:t>http://www.pref.osaka.lg.jp/shigaku/info/index.html</w:t>
        </w:r>
      </w:hyperlink>
    </w:p>
    <w:p w:rsidR="00176504" w:rsidRPr="006B79BF" w:rsidRDefault="00176504" w:rsidP="00B51513">
      <w:pPr>
        <w:rPr>
          <w:rFonts w:asciiTheme="majorEastAsia" w:eastAsiaTheme="majorEastAsia" w:hAnsiTheme="majorEastAsia"/>
          <w:sz w:val="20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492EF3">
        <w:rPr>
          <w:rFonts w:asciiTheme="majorEastAsia" w:eastAsiaTheme="majorEastAsia" w:hAnsiTheme="majorEastAsia" w:hint="eastAsia"/>
          <w:sz w:val="22"/>
          <w:szCs w:val="22"/>
        </w:rPr>
        <w:t>様式「受講推薦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者名簿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に必要事項を記入の上、下記担当あて電子メールにて提出してください。</w:t>
      </w:r>
    </w:p>
    <w:p w:rsidR="00492EF3" w:rsidRPr="00B02F8A" w:rsidRDefault="00492EF3" w:rsidP="00492EF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6B79BF" w:rsidRDefault="00B51513" w:rsidP="00FA5774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２　提 出 先　　</w:t>
      </w:r>
      <w:r w:rsidR="006B79BF" w:rsidRPr="006B79BF">
        <w:rPr>
          <w:rFonts w:asciiTheme="majorEastAsia" w:eastAsiaTheme="majorEastAsia" w:hAnsiTheme="majorEastAsia" w:hint="eastAsia"/>
          <w:sz w:val="22"/>
          <w:szCs w:val="22"/>
        </w:rPr>
        <w:t>【高等学校及び中等教育学校】　小中高振興グループ　担当：石上</w:t>
      </w:r>
    </w:p>
    <w:p w:rsidR="006B79BF" w:rsidRP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hyperlink r:id="rId9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1@sbox.pref.osaka.lg.jp</w:t>
        </w:r>
      </w:hyperlink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6B79BF" w:rsidRPr="006B79BF" w:rsidRDefault="006B79BF" w:rsidP="006B79BF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>【専修学校（高等課程）】総務・専各グループ　担当：村田</w:t>
      </w:r>
    </w:p>
    <w:p w:rsid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　</w:t>
      </w:r>
      <w:hyperlink r:id="rId10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3@sbox.pref.osaka.lg.jp</w:t>
        </w:r>
      </w:hyperlink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※件名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及びファイル名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を「（学校名）</w:t>
      </w:r>
      <w:r w:rsidR="007D302D" w:rsidRPr="00ED3A10">
        <w:rPr>
          <w:rFonts w:asciiTheme="majorEastAsia" w:eastAsiaTheme="majorEastAsia" w:hAnsiTheme="majorEastAsia" w:hint="eastAsia"/>
          <w:sz w:val="22"/>
          <w:szCs w:val="22"/>
        </w:rPr>
        <w:t>学校教育相談対応力向上研修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として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6B79BF" w:rsidP="00B5151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期　　限　　令和２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76504" w:rsidRPr="00B02F8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>
        <w:rPr>
          <w:rFonts w:asciiTheme="majorEastAsia" w:eastAsiaTheme="majorEastAsia" w:hAnsiTheme="majorEastAsia" w:hint="eastAsia"/>
          <w:sz w:val="22"/>
          <w:szCs w:val="22"/>
        </w:rPr>
        <w:t>24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sz w:val="22"/>
          <w:szCs w:val="22"/>
        </w:rPr>
        <w:t>金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623607" w:rsidRPr="00B02F8A" w:rsidRDefault="006B79BF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margin">
                  <wp:posOffset>4077334</wp:posOffset>
                </wp:positionH>
                <wp:positionV relativeFrom="paragraph">
                  <wp:posOffset>295275</wp:posOffset>
                </wp:positionV>
                <wp:extent cx="2371725" cy="16573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657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高等学校及び中等教育学校】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中高振興グループ　石上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4852)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専修学校（高等課程）】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務・専各グループ　村田</w:t>
                            </w:r>
                          </w:p>
                          <w:p w:rsidR="00B51513" w:rsidRPr="00F96C51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486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321.05pt;margin-top:23.25pt;width:186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高等学校及び中等教育学校】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中高振興グループ　石上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4852)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専修学校（高等課程）】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務・専各グループ　村田</w:t>
                      </w:r>
                    </w:p>
                    <w:p w:rsidR="00B51513" w:rsidRPr="00F96C51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4861)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3607" w:rsidRPr="00B02F8A" w:rsidSect="006B79BF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3AC3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D4BD3"/>
    <w:rsid w:val="002E0501"/>
    <w:rsid w:val="002F74F3"/>
    <w:rsid w:val="003001D0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D62EB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2EF3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5D3889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B79BF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302D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C5A2E"/>
    <w:rsid w:val="008D0BCB"/>
    <w:rsid w:val="008D3615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3773"/>
    <w:rsid w:val="009A60BE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35E4"/>
    <w:rsid w:val="00A96614"/>
    <w:rsid w:val="00AA0907"/>
    <w:rsid w:val="00AB1914"/>
    <w:rsid w:val="00AB22FC"/>
    <w:rsid w:val="00AB60DA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11A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86A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D3A10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A5774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6B2B3A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3@sbox.pref.osaka.lg.jp?subject=&#65288;&#23398;&#26657;&#21517;&#65289;&#23398;&#26657;&#25945;&#32946;&#30456;&#35527;&#23550;&#24540;&#21147;&#21521;&#19978;&#30740;&#2046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65288;&#23398;&#26657;&#21517;&#65289;&#23398;&#26657;&#25945;&#32946;&#30456;&#35527;&#23550;&#24540;&#21147;&#21521;&#19978;&#30740;&#20462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E8C7-8D09-4207-B52C-C512391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9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98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石上　瑠美依</cp:lastModifiedBy>
  <cp:revision>16</cp:revision>
  <cp:lastPrinted>2019-04-11T06:16:00Z</cp:lastPrinted>
  <dcterms:created xsi:type="dcterms:W3CDTF">2019-04-11T01:10:00Z</dcterms:created>
  <dcterms:modified xsi:type="dcterms:W3CDTF">2020-04-14T11:53:00Z</dcterms:modified>
</cp:coreProperties>
</file>